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FB9D" w14:textId="77777777" w:rsidR="00E64EC2" w:rsidRDefault="00E64EC2" w:rsidP="00E64EC2">
      <w:pPr>
        <w:jc w:val="left"/>
        <w:rPr>
          <w:sz w:val="22"/>
        </w:rPr>
      </w:pPr>
      <w:r w:rsidRPr="00326F93">
        <w:rPr>
          <w:rFonts w:hint="eastAsia"/>
          <w:sz w:val="22"/>
        </w:rPr>
        <w:t>（様式</w:t>
      </w:r>
      <w:r w:rsidR="00BE68DF">
        <w:rPr>
          <w:rFonts w:hint="eastAsia"/>
          <w:sz w:val="22"/>
        </w:rPr>
        <w:t>３</w:t>
      </w:r>
      <w:r w:rsidRPr="00326F93">
        <w:rPr>
          <w:rFonts w:hint="eastAsia"/>
          <w:sz w:val="22"/>
        </w:rPr>
        <w:t>）</w:t>
      </w:r>
    </w:p>
    <w:p w14:paraId="1DF7896F" w14:textId="77777777" w:rsidR="001B0B93" w:rsidRPr="00326F93" w:rsidRDefault="001B0B93" w:rsidP="00E64EC2">
      <w:pPr>
        <w:jc w:val="left"/>
        <w:rPr>
          <w:sz w:val="22"/>
        </w:rPr>
      </w:pPr>
    </w:p>
    <w:p w14:paraId="3C60212B" w14:textId="77777777" w:rsidR="00E64EC2" w:rsidRPr="001B0B93" w:rsidRDefault="00BE68DF" w:rsidP="00930FA9">
      <w:pPr>
        <w:snapToGrid w:val="0"/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績</w:t>
      </w:r>
    </w:p>
    <w:p w14:paraId="4EE55127" w14:textId="77777777" w:rsidR="00243C52" w:rsidRDefault="00243C52" w:rsidP="00243C52">
      <w:pPr>
        <w:ind w:right="240"/>
        <w:rPr>
          <w:sz w:val="24"/>
          <w:szCs w:val="24"/>
        </w:rPr>
      </w:pPr>
    </w:p>
    <w:p w14:paraId="4E671989" w14:textId="77777777" w:rsidR="00BE68DF" w:rsidRDefault="00BE68DF" w:rsidP="00BE68DF">
      <w:pPr>
        <w:ind w:right="240"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  <w:r w:rsidRPr="00BE68DF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644B8AD6" w14:textId="77777777" w:rsidR="00BE68DF" w:rsidRDefault="00BE68DF" w:rsidP="00243C52">
      <w:pPr>
        <w:ind w:right="240"/>
        <w:rPr>
          <w:sz w:val="24"/>
          <w:szCs w:val="24"/>
        </w:rPr>
      </w:pPr>
    </w:p>
    <w:p w14:paraId="411A2D6D" w14:textId="673EBE7C" w:rsidR="00BE68DF" w:rsidRDefault="00BE68DF" w:rsidP="00243C52">
      <w:pPr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B3F1C">
        <w:rPr>
          <w:rFonts w:hint="eastAsia"/>
          <w:sz w:val="24"/>
          <w:szCs w:val="24"/>
        </w:rPr>
        <w:t>【</w:t>
      </w:r>
      <w:r w:rsidR="005B3F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過去</w:t>
      </w:r>
      <w:r w:rsidR="005203D9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間</w:t>
      </w:r>
      <w:r w:rsidR="005B3F1C">
        <w:rPr>
          <w:rFonts w:hint="eastAsia"/>
          <w:sz w:val="24"/>
          <w:szCs w:val="24"/>
        </w:rPr>
        <w:t xml:space="preserve">　同種業務の</w:t>
      </w:r>
      <w:r>
        <w:rPr>
          <w:rFonts w:hint="eastAsia"/>
          <w:sz w:val="24"/>
          <w:szCs w:val="24"/>
        </w:rPr>
        <w:t>実績</w:t>
      </w:r>
      <w:r w:rsidR="005B3F1C">
        <w:rPr>
          <w:rFonts w:hint="eastAsia"/>
          <w:sz w:val="24"/>
          <w:szCs w:val="24"/>
        </w:rPr>
        <w:t xml:space="preserve"> </w:t>
      </w:r>
      <w:r w:rsidR="005B3F1C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：</w:t>
      </w:r>
      <w:r w:rsidR="005B3F1C" w:rsidRPr="00635626">
        <w:rPr>
          <w:rFonts w:hint="eastAsia"/>
          <w:sz w:val="24"/>
          <w:szCs w:val="24"/>
          <w:highlight w:val="yellow"/>
        </w:rPr>
        <w:t>合</w:t>
      </w:r>
      <w:r w:rsidRPr="00635626">
        <w:rPr>
          <w:rFonts w:hint="eastAsia"/>
          <w:sz w:val="24"/>
          <w:szCs w:val="24"/>
          <w:highlight w:val="yellow"/>
        </w:rPr>
        <w:t>計</w:t>
      </w:r>
      <w:r w:rsidRPr="00635626">
        <w:rPr>
          <w:rFonts w:hint="eastAsia"/>
          <w:sz w:val="24"/>
          <w:szCs w:val="24"/>
          <w:highlight w:val="yellow"/>
          <w:u w:val="single"/>
        </w:rPr>
        <w:t xml:space="preserve">　　</w:t>
      </w:r>
      <w:r w:rsidR="00F272BF" w:rsidRPr="00635626">
        <w:rPr>
          <w:rFonts w:hint="eastAsia"/>
          <w:sz w:val="24"/>
          <w:szCs w:val="24"/>
          <w:highlight w:val="yellow"/>
          <w:u w:val="single"/>
        </w:rPr>
        <w:t xml:space="preserve">　</w:t>
      </w:r>
      <w:r w:rsidRPr="00635626">
        <w:rPr>
          <w:rFonts w:hint="eastAsia"/>
          <w:sz w:val="24"/>
          <w:szCs w:val="24"/>
          <w:highlight w:val="yellow"/>
          <w:u w:val="single"/>
        </w:rPr>
        <w:t xml:space="preserve">　</w:t>
      </w:r>
      <w:r w:rsidRPr="00635626">
        <w:rPr>
          <w:rFonts w:hint="eastAsia"/>
          <w:sz w:val="24"/>
          <w:szCs w:val="24"/>
          <w:highlight w:val="yellow"/>
        </w:rPr>
        <w:t>件</w:t>
      </w:r>
    </w:p>
    <w:p w14:paraId="244D87D7" w14:textId="77777777" w:rsidR="00BE68DF" w:rsidRPr="00BE68DF" w:rsidRDefault="00BE68DF" w:rsidP="00243C52">
      <w:pPr>
        <w:ind w:right="240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686"/>
        <w:gridCol w:w="3544"/>
      </w:tblGrid>
      <w:tr w:rsidR="006742E7" w:rsidRPr="009509AA" w14:paraId="3835E42B" w14:textId="77777777" w:rsidTr="008D60FA">
        <w:trPr>
          <w:trHeight w:val="401"/>
        </w:trPr>
        <w:tc>
          <w:tcPr>
            <w:tcW w:w="5387" w:type="dxa"/>
            <w:gridSpan w:val="3"/>
            <w:vAlign w:val="center"/>
          </w:tcPr>
          <w:p w14:paraId="4D610365" w14:textId="77777777" w:rsidR="006742E7" w:rsidRPr="009509AA" w:rsidRDefault="006742E7" w:rsidP="006742E7">
            <w:pPr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本業務と同種業務名・発注者名・履行期間</w:t>
            </w:r>
          </w:p>
        </w:tc>
        <w:tc>
          <w:tcPr>
            <w:tcW w:w="3544" w:type="dxa"/>
          </w:tcPr>
          <w:p w14:paraId="1DCC0DB0" w14:textId="77777777"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業務概要と特徴</w:t>
            </w:r>
          </w:p>
        </w:tc>
      </w:tr>
      <w:tr w:rsidR="006742E7" w:rsidRPr="006742E7" w14:paraId="69F4E47A" w14:textId="77777777" w:rsidTr="006742E7">
        <w:tc>
          <w:tcPr>
            <w:tcW w:w="426" w:type="dxa"/>
            <w:vMerge w:val="restart"/>
            <w:vAlign w:val="center"/>
          </w:tcPr>
          <w:p w14:paraId="067F0730" w14:textId="77777777"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275" w:type="dxa"/>
          </w:tcPr>
          <w:p w14:paraId="52436D71" w14:textId="77777777"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14:paraId="7FCA59F2" w14:textId="77777777"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10E98736" w14:textId="77777777"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19886127" w14:textId="77777777" w:rsidTr="006742E7">
        <w:tc>
          <w:tcPr>
            <w:tcW w:w="426" w:type="dxa"/>
            <w:vMerge/>
            <w:vAlign w:val="center"/>
          </w:tcPr>
          <w:p w14:paraId="72EE0F8F" w14:textId="77777777"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31D7C8BA" w14:textId="77777777"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14:paraId="3E3C5113" w14:textId="77777777"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2AFF2703" w14:textId="77777777"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311A50C9" w14:textId="77777777" w:rsidTr="006742E7">
        <w:tc>
          <w:tcPr>
            <w:tcW w:w="426" w:type="dxa"/>
            <w:vMerge/>
            <w:vAlign w:val="center"/>
          </w:tcPr>
          <w:p w14:paraId="2003DE73" w14:textId="77777777"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4F79ADFB" w14:textId="77777777"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14:paraId="0A14459C" w14:textId="77777777"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46BF39D4" w14:textId="77777777"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29C9BF0D" w14:textId="77777777" w:rsidTr="00BA3C5A">
        <w:tc>
          <w:tcPr>
            <w:tcW w:w="426" w:type="dxa"/>
            <w:vMerge w:val="restart"/>
            <w:vAlign w:val="center"/>
          </w:tcPr>
          <w:p w14:paraId="5999EF88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275" w:type="dxa"/>
          </w:tcPr>
          <w:p w14:paraId="01871D4F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14:paraId="377C1E91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2FAD635D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52F54C18" w14:textId="77777777" w:rsidTr="00BA3C5A">
        <w:tc>
          <w:tcPr>
            <w:tcW w:w="426" w:type="dxa"/>
            <w:vMerge/>
            <w:vAlign w:val="center"/>
          </w:tcPr>
          <w:p w14:paraId="3BB32E83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640C3ACB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14:paraId="44386A78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43594693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0A04DF56" w14:textId="77777777" w:rsidTr="00BA3C5A">
        <w:tc>
          <w:tcPr>
            <w:tcW w:w="426" w:type="dxa"/>
            <w:vMerge/>
            <w:vAlign w:val="center"/>
          </w:tcPr>
          <w:p w14:paraId="277514A1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51A52B25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14:paraId="48750F4B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4DD89CD1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0A68DECB" w14:textId="77777777" w:rsidTr="00BA3C5A">
        <w:tc>
          <w:tcPr>
            <w:tcW w:w="426" w:type="dxa"/>
            <w:vMerge w:val="restart"/>
            <w:vAlign w:val="center"/>
          </w:tcPr>
          <w:p w14:paraId="77F89ECF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275" w:type="dxa"/>
          </w:tcPr>
          <w:p w14:paraId="17F170B9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14:paraId="247E370F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191309BA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4576B796" w14:textId="77777777" w:rsidTr="00BA3C5A">
        <w:tc>
          <w:tcPr>
            <w:tcW w:w="426" w:type="dxa"/>
            <w:vMerge/>
            <w:vAlign w:val="center"/>
          </w:tcPr>
          <w:p w14:paraId="7437CA64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1B5C4475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14:paraId="3DBB0629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4AE81B93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033D8D00" w14:textId="77777777" w:rsidTr="00BA3C5A">
        <w:tc>
          <w:tcPr>
            <w:tcW w:w="426" w:type="dxa"/>
            <w:vMerge/>
            <w:vAlign w:val="center"/>
          </w:tcPr>
          <w:p w14:paraId="766DBF85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6B593CD6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14:paraId="597FD0C2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1778756D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6EF33423" w14:textId="77777777" w:rsidTr="00BA3C5A">
        <w:tc>
          <w:tcPr>
            <w:tcW w:w="426" w:type="dxa"/>
            <w:vMerge w:val="restart"/>
            <w:vAlign w:val="center"/>
          </w:tcPr>
          <w:p w14:paraId="6B56E787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275" w:type="dxa"/>
          </w:tcPr>
          <w:p w14:paraId="7FFD1E87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14:paraId="2C8914F5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21F5D4D8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74BB19D6" w14:textId="77777777" w:rsidTr="00BA3C5A">
        <w:tc>
          <w:tcPr>
            <w:tcW w:w="426" w:type="dxa"/>
            <w:vMerge/>
            <w:vAlign w:val="center"/>
          </w:tcPr>
          <w:p w14:paraId="03242279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1C4B23E5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14:paraId="09ACDAEB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475721DE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09F073CA" w14:textId="77777777" w:rsidTr="00BA3C5A">
        <w:tc>
          <w:tcPr>
            <w:tcW w:w="426" w:type="dxa"/>
            <w:vMerge/>
            <w:vAlign w:val="center"/>
          </w:tcPr>
          <w:p w14:paraId="48DB1EED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193E516D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14:paraId="06C68896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097288A2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274A71D8" w14:textId="77777777" w:rsidTr="00BA3C5A">
        <w:tc>
          <w:tcPr>
            <w:tcW w:w="426" w:type="dxa"/>
            <w:vMerge w:val="restart"/>
            <w:vAlign w:val="center"/>
          </w:tcPr>
          <w:p w14:paraId="6896C40D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275" w:type="dxa"/>
          </w:tcPr>
          <w:p w14:paraId="7AEC2559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14:paraId="5061C67C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52086653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10CEF1A9" w14:textId="77777777" w:rsidTr="00BA3C5A">
        <w:tc>
          <w:tcPr>
            <w:tcW w:w="426" w:type="dxa"/>
            <w:vMerge/>
            <w:vAlign w:val="center"/>
          </w:tcPr>
          <w:p w14:paraId="6DFE3053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4B90DD95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14:paraId="0F9179AB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5AF5551C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351032DF" w14:textId="77777777" w:rsidTr="00BA3C5A">
        <w:tc>
          <w:tcPr>
            <w:tcW w:w="426" w:type="dxa"/>
            <w:vMerge/>
            <w:vAlign w:val="center"/>
          </w:tcPr>
          <w:p w14:paraId="6E1995BE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66928073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14:paraId="1D56A14F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1F770BE6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</w:tbl>
    <w:p w14:paraId="497C7751" w14:textId="602F542C" w:rsidR="008C1661" w:rsidRDefault="00A20C27" w:rsidP="001B0B93">
      <w:pPr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BE68DF" w:rsidRPr="00635626">
        <w:rPr>
          <w:rFonts w:hint="eastAsia"/>
          <w:szCs w:val="21"/>
          <w:u w:val="wave"/>
        </w:rPr>
        <w:t>過去</w:t>
      </w:r>
      <w:r w:rsidR="005203D9" w:rsidRPr="00635626">
        <w:rPr>
          <w:rFonts w:hint="eastAsia"/>
          <w:szCs w:val="21"/>
          <w:u w:val="wave"/>
        </w:rPr>
        <w:t>５</w:t>
      </w:r>
      <w:r w:rsidR="005B3F1C" w:rsidRPr="00635626">
        <w:rPr>
          <w:rFonts w:hint="eastAsia"/>
          <w:szCs w:val="21"/>
          <w:u w:val="wave"/>
        </w:rPr>
        <w:t>年間</w:t>
      </w:r>
      <w:r w:rsidR="00BE68DF" w:rsidRPr="00635626">
        <w:rPr>
          <w:rFonts w:hint="eastAsia"/>
          <w:szCs w:val="21"/>
          <w:u w:val="wave"/>
        </w:rPr>
        <w:t>の本業務と同種の業務実績</w:t>
      </w:r>
      <w:r w:rsidR="005B3F1C" w:rsidRPr="00635626">
        <w:rPr>
          <w:rFonts w:hint="eastAsia"/>
          <w:szCs w:val="21"/>
          <w:u w:val="wave"/>
        </w:rPr>
        <w:t>件数</w:t>
      </w:r>
      <w:r w:rsidR="00DC2999" w:rsidRPr="00635626">
        <w:rPr>
          <w:rFonts w:hint="eastAsia"/>
          <w:szCs w:val="21"/>
          <w:u w:val="wave"/>
        </w:rPr>
        <w:t>を</w:t>
      </w:r>
      <w:r w:rsidR="005B3F1C" w:rsidRPr="00635626">
        <w:rPr>
          <w:rFonts w:hint="eastAsia"/>
          <w:szCs w:val="21"/>
          <w:u w:val="wave"/>
        </w:rPr>
        <w:t>必ず記載すること。</w:t>
      </w:r>
      <w:r w:rsidR="00635626">
        <w:rPr>
          <w:rFonts w:hint="eastAsia"/>
          <w:szCs w:val="21"/>
        </w:rPr>
        <w:t>なお</w:t>
      </w:r>
      <w:r w:rsidR="005B3F1C">
        <w:rPr>
          <w:rFonts w:hint="eastAsia"/>
          <w:szCs w:val="21"/>
        </w:rPr>
        <w:t>、</w:t>
      </w:r>
      <w:r w:rsidR="00DC2999">
        <w:rPr>
          <w:rFonts w:hint="eastAsia"/>
          <w:szCs w:val="21"/>
        </w:rPr>
        <w:t>同種業務実績について</w:t>
      </w:r>
      <w:r w:rsidR="005203D9">
        <w:rPr>
          <w:rFonts w:hint="eastAsia"/>
          <w:szCs w:val="21"/>
        </w:rPr>
        <w:t>５</w:t>
      </w:r>
      <w:r w:rsidR="00DC2999">
        <w:rPr>
          <w:rFonts w:hint="eastAsia"/>
          <w:szCs w:val="21"/>
        </w:rPr>
        <w:t>件を</w:t>
      </w:r>
      <w:r w:rsidR="00BE68DF">
        <w:rPr>
          <w:rFonts w:hint="eastAsia"/>
          <w:szCs w:val="21"/>
        </w:rPr>
        <w:t>上限に記載</w:t>
      </w:r>
      <w:r w:rsidR="008C1661">
        <w:rPr>
          <w:rFonts w:hint="eastAsia"/>
          <w:szCs w:val="21"/>
        </w:rPr>
        <w:t>する</w:t>
      </w:r>
      <w:r w:rsidR="00BE68DF">
        <w:rPr>
          <w:rFonts w:hint="eastAsia"/>
          <w:szCs w:val="21"/>
        </w:rPr>
        <w:t>こと。</w:t>
      </w:r>
    </w:p>
    <w:p w14:paraId="46FA4441" w14:textId="77777777" w:rsidR="001A3312" w:rsidRPr="001B0B93" w:rsidRDefault="00E64EC2" w:rsidP="001B0B93">
      <w:pPr>
        <w:spacing w:line="280" w:lineRule="exact"/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BE68DF">
        <w:rPr>
          <w:rFonts w:hint="eastAsia"/>
          <w:szCs w:val="21"/>
        </w:rPr>
        <w:t>記載した業務実績については、契約書の写し（契約の要素が記載された表書きの部分のみで可）を</w:t>
      </w:r>
      <w:r w:rsidR="00A20C27" w:rsidRPr="001B0B93">
        <w:rPr>
          <w:rFonts w:hint="eastAsia"/>
          <w:szCs w:val="21"/>
        </w:rPr>
        <w:t>添付すること。</w:t>
      </w:r>
    </w:p>
    <w:sectPr w:rsidR="001A3312" w:rsidRPr="001B0B93" w:rsidSect="001B0B93">
      <w:pgSz w:w="11906" w:h="16838" w:code="9"/>
      <w:pgMar w:top="1134" w:right="1247" w:bottom="851" w:left="153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61A9" w14:textId="77777777" w:rsidR="007A4B41" w:rsidRDefault="007A4B41" w:rsidP="00CA58D3">
      <w:r>
        <w:separator/>
      </w:r>
    </w:p>
  </w:endnote>
  <w:endnote w:type="continuationSeparator" w:id="0">
    <w:p w14:paraId="06D24618" w14:textId="77777777" w:rsidR="007A4B41" w:rsidRDefault="007A4B41" w:rsidP="00CA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BBE0" w14:textId="77777777" w:rsidR="007A4B41" w:rsidRDefault="007A4B41" w:rsidP="00CA58D3">
      <w:r>
        <w:separator/>
      </w:r>
    </w:p>
  </w:footnote>
  <w:footnote w:type="continuationSeparator" w:id="0">
    <w:p w14:paraId="4CF4263C" w14:textId="77777777" w:rsidR="007A4B41" w:rsidRDefault="007A4B41" w:rsidP="00CA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61250"/>
    <w:multiLevelType w:val="hybridMultilevel"/>
    <w:tmpl w:val="CF0ED62A"/>
    <w:lvl w:ilvl="0" w:tplc="81F4D902">
      <w:numFmt w:val="bullet"/>
      <w:lvlText w:val="・"/>
      <w:lvlJc w:val="left"/>
      <w:pPr>
        <w:ind w:left="6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num w:numId="1" w16cid:durableId="121800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52"/>
    <w:rsid w:val="00122F6A"/>
    <w:rsid w:val="001A3312"/>
    <w:rsid w:val="001B0B93"/>
    <w:rsid w:val="00243C52"/>
    <w:rsid w:val="00326F93"/>
    <w:rsid w:val="005203D9"/>
    <w:rsid w:val="00584C70"/>
    <w:rsid w:val="005B3F1C"/>
    <w:rsid w:val="00635626"/>
    <w:rsid w:val="006742E7"/>
    <w:rsid w:val="006C1DE0"/>
    <w:rsid w:val="007A4B41"/>
    <w:rsid w:val="008C1661"/>
    <w:rsid w:val="008D60FA"/>
    <w:rsid w:val="00930FA9"/>
    <w:rsid w:val="00A20C27"/>
    <w:rsid w:val="00AE7232"/>
    <w:rsid w:val="00BE68DF"/>
    <w:rsid w:val="00CA58D3"/>
    <w:rsid w:val="00D50C7D"/>
    <w:rsid w:val="00DC2999"/>
    <w:rsid w:val="00DF4A9E"/>
    <w:rsid w:val="00E64EC2"/>
    <w:rsid w:val="00F2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D19C2"/>
  <w15:docId w15:val="{2EDFB8BD-8A4D-458E-84B1-76BFC4A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C5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8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8D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8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4EC2"/>
    <w:pPr>
      <w:ind w:left="442" w:hanging="22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68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9386-E218-420E-969B-1349893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陽町</dc:creator>
  <cp:lastModifiedBy>齋籐 誠</cp:lastModifiedBy>
  <cp:revision>4</cp:revision>
  <cp:lastPrinted>2018-10-01T04:40:00Z</cp:lastPrinted>
  <dcterms:created xsi:type="dcterms:W3CDTF">2022-05-31T05:32:00Z</dcterms:created>
  <dcterms:modified xsi:type="dcterms:W3CDTF">2023-06-01T04:46:00Z</dcterms:modified>
</cp:coreProperties>
</file>